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31EA" w14:textId="77777777" w:rsidR="00C31A0D" w:rsidRPr="00F7402E" w:rsidRDefault="00C31A0D" w:rsidP="00C31A0D">
      <w:pPr>
        <w:rPr>
          <w:b/>
        </w:rPr>
      </w:pPr>
      <w:bookmarkStart w:id="0" w:name="ApResiFunkce"/>
    </w:p>
    <w:p w14:paraId="41ACB107" w14:textId="77777777" w:rsidR="00C31A0D" w:rsidRPr="00F7402E" w:rsidRDefault="00C31A0D" w:rsidP="00C31A0D">
      <w:pPr>
        <w:rPr>
          <w:b/>
        </w:rPr>
      </w:pPr>
    </w:p>
    <w:p w14:paraId="19103D46" w14:textId="77777777" w:rsidR="00C31A0D" w:rsidRPr="00F7402E" w:rsidRDefault="00C31A0D" w:rsidP="00C31A0D">
      <w:pPr>
        <w:rPr>
          <w:b/>
        </w:rPr>
      </w:pPr>
    </w:p>
    <w:p w14:paraId="1F0B7734" w14:textId="77777777" w:rsidR="00C31A0D" w:rsidRPr="00F7402E" w:rsidRDefault="00C31A0D" w:rsidP="00C31A0D">
      <w:pPr>
        <w:jc w:val="center"/>
        <w:rPr>
          <w:b/>
          <w:sz w:val="36"/>
          <w:szCs w:val="36"/>
        </w:rPr>
      </w:pPr>
      <w:r w:rsidRPr="00F7402E">
        <w:rPr>
          <w:b/>
          <w:sz w:val="36"/>
          <w:szCs w:val="36"/>
        </w:rPr>
        <w:t>Sdělení</w:t>
      </w:r>
    </w:p>
    <w:p w14:paraId="15E8D864" w14:textId="77777777" w:rsidR="00C31A0D" w:rsidRPr="00F7402E" w:rsidRDefault="00C31A0D" w:rsidP="00C31A0D">
      <w:pPr>
        <w:rPr>
          <w:b/>
          <w:szCs w:val="24"/>
        </w:rPr>
      </w:pPr>
    </w:p>
    <w:p w14:paraId="20C22748" w14:textId="52F9D694" w:rsidR="00C31A0D" w:rsidRPr="00F7402E" w:rsidRDefault="00C31A0D" w:rsidP="00C31A0D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  <w:rPr>
          <w:b/>
        </w:rPr>
      </w:pPr>
      <w:r w:rsidRPr="00F7402E">
        <w:t xml:space="preserve">Okresní soud v Novém Jičíně sděluje dle ustanovení § 14 odst. 5 písm. c) zákona č. 106/1999 Sb., o svobodném přístupu k informacím (dále jen </w:t>
      </w:r>
      <w:proofErr w:type="spellStart"/>
      <w:r w:rsidRPr="00F7402E">
        <w:t>InfZ</w:t>
      </w:r>
      <w:proofErr w:type="spellEnd"/>
      <w:r w:rsidRPr="00F7402E">
        <w:t xml:space="preserve">), že </w:t>
      </w:r>
      <w:r w:rsidRPr="00F7402E">
        <w:rPr>
          <w:b/>
        </w:rPr>
        <w:t xml:space="preserve">žádost </w:t>
      </w:r>
      <w:proofErr w:type="spellStart"/>
      <w:r w:rsidR="00F7402E">
        <w:rPr>
          <w:b/>
        </w:rPr>
        <w:t>Xxx</w:t>
      </w:r>
      <w:proofErr w:type="spellEnd"/>
      <w:r w:rsidRPr="00F7402E">
        <w:t xml:space="preserve">, narozené </w:t>
      </w:r>
      <w:proofErr w:type="spellStart"/>
      <w:r w:rsidR="00F7402E">
        <w:t>xxx</w:t>
      </w:r>
      <w:proofErr w:type="spellEnd"/>
      <w:r w:rsidRPr="00F7402E">
        <w:t xml:space="preserve">, bytem </w:t>
      </w:r>
      <w:proofErr w:type="spellStart"/>
      <w:r w:rsidR="00F7402E">
        <w:t>xxx</w:t>
      </w:r>
      <w:proofErr w:type="spellEnd"/>
      <w:r w:rsidRPr="00F7402E">
        <w:t xml:space="preserve">, doručenou dne 15. 5. 2023 a určenou Okresnímu soudu v Prostějově, </w:t>
      </w:r>
      <w:r w:rsidRPr="00F7402E">
        <w:rPr>
          <w:b/>
        </w:rPr>
        <w:t>odkládá.</w:t>
      </w:r>
    </w:p>
    <w:p w14:paraId="5369BC6A" w14:textId="0F07D3F5" w:rsidR="00C31A0D" w:rsidRPr="00F7402E" w:rsidRDefault="00C31A0D" w:rsidP="00C31A0D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F7402E">
        <w:t xml:space="preserve">Okresní soud v Novém Jičíně jako povinný subjekt ve smyslu § 2 odst. 1 </w:t>
      </w:r>
      <w:proofErr w:type="spellStart"/>
      <w:r w:rsidRPr="00F7402E">
        <w:t>InfZ</w:t>
      </w:r>
      <w:proofErr w:type="spellEnd"/>
      <w:r w:rsidRPr="00F7402E">
        <w:t xml:space="preserve"> obdržel dne 15. 5. 2023 dle § 13 </w:t>
      </w:r>
      <w:proofErr w:type="spellStart"/>
      <w:r w:rsidRPr="00F7402E">
        <w:t>InfZ</w:t>
      </w:r>
      <w:proofErr w:type="spellEnd"/>
      <w:r w:rsidRPr="00F7402E">
        <w:t xml:space="preserve"> žádost</w:t>
      </w:r>
      <w:r w:rsidRPr="00F7402E">
        <w:rPr>
          <w:b/>
        </w:rPr>
        <w:t xml:space="preserve"> </w:t>
      </w:r>
      <w:proofErr w:type="spellStart"/>
      <w:r w:rsidR="00F7402E">
        <w:rPr>
          <w:bCs/>
        </w:rPr>
        <w:t>xxx</w:t>
      </w:r>
      <w:proofErr w:type="spellEnd"/>
      <w:r w:rsidRPr="00F7402E">
        <w:t xml:space="preserve">, narozené </w:t>
      </w:r>
      <w:proofErr w:type="spellStart"/>
      <w:r w:rsidR="00F7402E">
        <w:t>xxx</w:t>
      </w:r>
      <w:proofErr w:type="spellEnd"/>
      <w:r w:rsidRPr="00F7402E">
        <w:t xml:space="preserve">, bytem </w:t>
      </w:r>
      <w:r w:rsidR="00F7402E">
        <w:t>xxx</w:t>
      </w:r>
      <w:r w:rsidRPr="00F7402E">
        <w:t xml:space="preserve">. V žádosti žadatelka však výslovně označila Okresní soud v Prostějově jako povinný subjekt, po kterém se domáhá poskytnutí požadovaných informací. Okresní soud v Novém Jičíně žadatelka považovala pouze za subjekt, jehož prostřednictvím se má žádost předat požadovanému povinnému subjektu, tj. Okresnímu soudu v </w:t>
      </w:r>
      <w:proofErr w:type="spellStart"/>
      <w:r w:rsidRPr="00F7402E">
        <w:t>Protějově</w:t>
      </w:r>
      <w:proofErr w:type="spellEnd"/>
      <w:r w:rsidRPr="00F7402E">
        <w:t xml:space="preserve">. </w:t>
      </w:r>
    </w:p>
    <w:p w14:paraId="1A6DFE62" w14:textId="77777777" w:rsidR="00C31A0D" w:rsidRPr="00F7402E" w:rsidRDefault="00C31A0D" w:rsidP="00C31A0D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F7402E">
        <w:t xml:space="preserve">Při posuzování žádosti dospěl Okresní soud v Novém Jičíně k závěru, že žádost se vztahuje k působnosti Okresního soudu v Prostějově, který žadatelka jasně označila jako toho, komu je žádost určena. </w:t>
      </w:r>
    </w:p>
    <w:p w14:paraId="08C4C135" w14:textId="77777777" w:rsidR="00C31A0D" w:rsidRPr="00F7402E" w:rsidRDefault="00C31A0D" w:rsidP="00C31A0D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F7402E">
        <w:t xml:space="preserve">Jelikož se požadované informace </w:t>
      </w:r>
      <w:r w:rsidRPr="00F7402E">
        <w:rPr>
          <w:b/>
        </w:rPr>
        <w:t xml:space="preserve">nevztahují k působnosti Okresního soudu v Novém Jičíně, </w:t>
      </w:r>
      <w:r w:rsidRPr="00F7402E">
        <w:t xml:space="preserve">nezbylo Okresnímu soudu v Novém Jičíně, než žádost doručenou dne 15. 5. 2023 odložit dle § 14 odst. 5 písm. c) </w:t>
      </w:r>
      <w:proofErr w:type="spellStart"/>
      <w:r w:rsidRPr="00F7402E">
        <w:t>InfZ</w:t>
      </w:r>
      <w:proofErr w:type="spellEnd"/>
      <w:r w:rsidRPr="00F7402E">
        <w:t xml:space="preserve">. </w:t>
      </w:r>
    </w:p>
    <w:p w14:paraId="7F34CC4A" w14:textId="77777777" w:rsidR="00C31A0D" w:rsidRPr="00F7402E" w:rsidRDefault="00C31A0D" w:rsidP="00C31A0D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F7402E">
        <w:t xml:space="preserve">Okresní soud v Novém Jičíně přistoupil k tomuto postupu, jelikož došel k závěru, že </w:t>
      </w:r>
      <w:proofErr w:type="spellStart"/>
      <w:r w:rsidRPr="00F7402E">
        <w:t>InfZ</w:t>
      </w:r>
      <w:proofErr w:type="spellEnd"/>
      <w:r w:rsidRPr="00F7402E">
        <w:t xml:space="preserve"> neobsahuje žádné ustanovení, ze kterého by bylo možné dovodit, že by subjekt, ke kterému byla žádost podána, musel dále žádost postoupit tomu „správnému” povinnému orgánu. </w:t>
      </w:r>
      <w:proofErr w:type="spellStart"/>
      <w:r w:rsidRPr="00F7402E">
        <w:t>InfZ</w:t>
      </w:r>
      <w:proofErr w:type="spellEnd"/>
      <w:r w:rsidRPr="00F7402E">
        <w:t xml:space="preserve"> navíc v § 20 odst. 4 výslovně stanoví, že nelze použít ani ustanovení zákona č. 500/2004 Sb., správní řád, který toto předávání upravuje. </w:t>
      </w:r>
    </w:p>
    <w:p w14:paraId="278E425F" w14:textId="77777777" w:rsidR="00C31A0D" w:rsidRPr="00F7402E" w:rsidRDefault="00C31A0D" w:rsidP="00C31A0D">
      <w:pPr>
        <w:pStyle w:val="Odstavecseseznamem"/>
        <w:numPr>
          <w:ilvl w:val="0"/>
          <w:numId w:val="4"/>
        </w:numPr>
        <w:autoSpaceDE/>
        <w:autoSpaceDN/>
        <w:adjustRightInd/>
        <w:spacing w:before="120"/>
        <w:ind w:left="0" w:hanging="357"/>
        <w:contextualSpacing w:val="0"/>
      </w:pPr>
      <w:r w:rsidRPr="00F7402E">
        <w:t xml:space="preserve">Proti tomuto sdělení o odložení žádosti je přípustná stížnost podle § 16a odst. 3 písm. a) </w:t>
      </w:r>
      <w:proofErr w:type="spellStart"/>
      <w:r w:rsidRPr="00F7402E">
        <w:t>InfZ</w:t>
      </w:r>
      <w:proofErr w:type="spellEnd"/>
      <w:r w:rsidRPr="00F7402E">
        <w:t xml:space="preserve">, a to do 30 dnů ode dne doručení tohoto sdělení. Stížnost se podává ve dvou vyhotoveních prostřednictvím Okresního soudu v Novém Jičíně a rozhoduje o ní nadřízený orgán, kterým je Ministerstvo spravedlnosti České republiky. </w:t>
      </w:r>
    </w:p>
    <w:p w14:paraId="17950A5C" w14:textId="77777777" w:rsidR="00C31A0D" w:rsidRPr="00F7402E" w:rsidRDefault="00C31A0D" w:rsidP="00C31A0D">
      <w:pPr>
        <w:ind w:left="2124" w:hanging="2124"/>
      </w:pPr>
    </w:p>
    <w:p w14:paraId="4BBB28B6" w14:textId="77777777" w:rsidR="00C31A0D" w:rsidRPr="00F7402E" w:rsidRDefault="00C31A0D" w:rsidP="00C31A0D">
      <w:pPr>
        <w:ind w:left="2124" w:hanging="2124"/>
      </w:pPr>
      <w:r w:rsidRPr="00F7402E">
        <w:t>Nový Jičín 19. května 2023</w:t>
      </w:r>
    </w:p>
    <w:p w14:paraId="6615BE48" w14:textId="77777777" w:rsidR="00C31A0D" w:rsidRPr="00F7402E" w:rsidRDefault="00C31A0D" w:rsidP="00C31A0D">
      <w:pPr>
        <w:ind w:left="2124" w:hanging="2124"/>
      </w:pPr>
    </w:p>
    <w:p w14:paraId="6B31CD22" w14:textId="13BD92C5" w:rsidR="00C31A0D" w:rsidRPr="00F7402E" w:rsidRDefault="00C31A0D" w:rsidP="00C31A0D">
      <w:pPr>
        <w:ind w:left="2124" w:hanging="2124"/>
      </w:pPr>
      <w:r w:rsidRPr="00F7402E">
        <w:t>Mgr. Jaroslav Sosík</w:t>
      </w:r>
      <w:r w:rsidR="0065209A" w:rsidRPr="00F7402E">
        <w:t xml:space="preserve"> v. r. </w:t>
      </w:r>
    </w:p>
    <w:p w14:paraId="709790A7" w14:textId="77777777" w:rsidR="00C31A0D" w:rsidRPr="00F7402E" w:rsidRDefault="00C31A0D" w:rsidP="00C31A0D">
      <w:pPr>
        <w:ind w:left="2124" w:hanging="2124"/>
      </w:pPr>
      <w:r w:rsidRPr="00F7402E">
        <w:t>předseda Okresního soudu v Novém Jičíně</w:t>
      </w:r>
    </w:p>
    <w:p w14:paraId="019547E4" w14:textId="77777777" w:rsidR="00C31A0D" w:rsidRPr="00F7402E" w:rsidRDefault="00C31A0D" w:rsidP="00C31A0D">
      <w:pPr>
        <w:ind w:left="2124" w:hanging="2124"/>
        <w:jc w:val="right"/>
      </w:pPr>
    </w:p>
    <w:p w14:paraId="56F3949F" w14:textId="77777777" w:rsidR="00C31A0D" w:rsidRPr="00F7402E" w:rsidRDefault="00C31A0D" w:rsidP="00C31A0D">
      <w:pPr>
        <w:ind w:left="2124" w:hanging="2124"/>
      </w:pPr>
    </w:p>
    <w:p w14:paraId="59998AB4" w14:textId="77777777" w:rsidR="00C31A0D" w:rsidRPr="00F7402E" w:rsidRDefault="00C31A0D" w:rsidP="00C31A0D">
      <w:pPr>
        <w:rPr>
          <w:rFonts w:ascii="Times New Roman" w:hAnsi="Times New Roman"/>
        </w:rPr>
      </w:pPr>
    </w:p>
    <w:bookmarkEnd w:id="0"/>
    <w:p w14:paraId="726AF2C1" w14:textId="77777777" w:rsidR="0098665F" w:rsidRPr="00F7402E" w:rsidRDefault="0098665F" w:rsidP="00C31A0D"/>
    <w:sectPr w:rsidR="0098665F" w:rsidRPr="00F7402E" w:rsidSect="0098665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9E94" w14:textId="77777777" w:rsidR="00D2432B" w:rsidRDefault="00D2432B" w:rsidP="00AE1EE3">
      <w:pPr>
        <w:spacing w:after="0"/>
      </w:pPr>
      <w:r>
        <w:separator/>
      </w:r>
    </w:p>
  </w:endnote>
  <w:endnote w:type="continuationSeparator" w:id="0">
    <w:p w14:paraId="106CDDE3" w14:textId="77777777" w:rsidR="00D2432B" w:rsidRDefault="00D2432B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83DC" w14:textId="77777777" w:rsidR="0098665F" w:rsidRPr="0034447B" w:rsidRDefault="00D2432B" w:rsidP="0034447B">
    <w:pPr>
      <w:spacing w:before="170"/>
      <w:jc w:val="left"/>
      <w:rPr>
        <w:sz w:val="20"/>
      </w:rPr>
    </w:pPr>
    <w:r w:rsidRPr="0034447B">
      <w:rPr>
        <w:sz w:val="20"/>
      </w:rPr>
      <w:t>Shodu s prvopisem potvrzuje Renata Holiš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65B5" w14:textId="77777777" w:rsidR="0098665F" w:rsidRPr="0034447B" w:rsidRDefault="00D2432B" w:rsidP="0034447B">
    <w:pPr>
      <w:spacing w:before="170"/>
      <w:jc w:val="left"/>
      <w:rPr>
        <w:sz w:val="20"/>
      </w:rPr>
    </w:pPr>
    <w:r w:rsidRPr="0034447B">
      <w:rPr>
        <w:sz w:val="20"/>
      </w:rPr>
      <w:t>Shodu s prvopisem potvrzuje Renata Holiš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0546" w14:textId="01501C8A" w:rsidR="00181993" w:rsidRPr="0034447B" w:rsidRDefault="0065209A" w:rsidP="0034447B">
    <w:pPr>
      <w:spacing w:before="170"/>
      <w:jc w:val="left"/>
      <w:rPr>
        <w:sz w:val="20"/>
      </w:rPr>
    </w:pPr>
    <w:r>
      <w:rPr>
        <w:sz w:val="20"/>
      </w:rPr>
      <w:t>Za správnost vyhotovení</w:t>
    </w:r>
    <w:r w:rsidR="00D2432B" w:rsidRPr="0034447B">
      <w:rPr>
        <w:sz w:val="20"/>
      </w:rPr>
      <w:t xml:space="preserve"> Renata Holiš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5421" w14:textId="77777777" w:rsidR="00D2432B" w:rsidRDefault="00D2432B" w:rsidP="00AE1EE3">
      <w:pPr>
        <w:spacing w:after="0"/>
      </w:pPr>
      <w:r>
        <w:separator/>
      </w:r>
    </w:p>
  </w:footnote>
  <w:footnote w:type="continuationSeparator" w:id="0">
    <w:p w14:paraId="18ADD173" w14:textId="77777777" w:rsidR="00D2432B" w:rsidRDefault="00D2432B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9E6A" w14:textId="77777777" w:rsidR="00181993" w:rsidRPr="0098665F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98665F">
      <w:rPr>
        <w:rStyle w:val="slostrnky"/>
        <w:sz w:val="24"/>
      </w:rPr>
      <w:fldChar w:fldCharType="begin"/>
    </w:r>
    <w:r w:rsidR="00C65426" w:rsidRPr="0098665F">
      <w:rPr>
        <w:rStyle w:val="slostrnky"/>
        <w:sz w:val="24"/>
      </w:rPr>
      <w:instrText xml:space="preserve">PAGE  </w:instrText>
    </w:r>
    <w:r w:rsidRPr="0098665F">
      <w:rPr>
        <w:rStyle w:val="slostrnky"/>
        <w:sz w:val="24"/>
      </w:rPr>
      <w:fldChar w:fldCharType="end"/>
    </w:r>
  </w:p>
  <w:p w14:paraId="22A8FCE3" w14:textId="77777777" w:rsidR="00181993" w:rsidRPr="0098665F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A37C" w14:textId="77777777" w:rsidR="0098665F" w:rsidRPr="0098665F" w:rsidRDefault="0098665F">
    <w:pPr>
      <w:pStyle w:val="Zhlav"/>
      <w:rPr>
        <w:sz w:val="24"/>
      </w:rPr>
    </w:pPr>
    <w:r w:rsidRPr="0098665F">
      <w:rPr>
        <w:sz w:val="24"/>
      </w:rPr>
      <w:tab/>
    </w:r>
    <w:r w:rsidRPr="0098665F">
      <w:rPr>
        <w:sz w:val="24"/>
      </w:rPr>
      <w:tab/>
      <w:t>č. j. 30 Si 90/2023-</w:t>
    </w:r>
    <w:r w:rsidR="00C31A0D">
      <w:rPr>
        <w:sz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135BA5"/>
    <w:multiLevelType w:val="hybridMultilevel"/>
    <w:tmpl w:val="5A9A4B62"/>
    <w:lvl w:ilvl="0" w:tplc="5D003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59471">
    <w:abstractNumId w:val="2"/>
  </w:num>
  <w:num w:numId="2" w16cid:durableId="1410421457">
    <w:abstractNumId w:val="0"/>
  </w:num>
  <w:num w:numId="3" w16cid:durableId="151531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8769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Viole Kosňovské&quot; CisloListu=&quot;0&quot; Key=&quot;C:\Users\nippepa\Documents\Apstr V4\Vystup\30-SI-90-2023--05-19--07-42-46--xX001 Přípis (opk)-Viola Kosňovská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5-19&quot;&gt;&lt;HlavniSpis Key=&quot;27766,29128&quot; PredmetRizeni=&quot;Žádost o informaci dle zák. č. 106/1999 Sb.&quot; DatumDoslo=&quot;2023-05-17&quot; IsEPR=&quot;0&quot; SOPCastka=&quot;0&quot; SOPDatum=&quot;1899-12-30&quot; IsSenatni=&quot;0&quot;&gt;&lt;SpisovaZnacka Key=&quot;27733,1613&quot; Senat=&quot;30&quot; Rejstrik=&quot;SI&quot; Cislo=&quot;90&quot; Rok=&quot;2023&quot; CL=&quot;&quot; Oddeleni=&quot;N&quot;/&gt;&lt;SpisovaZnackaCizi Key=&quot;27766,29139&quot; Senat=&quot;0&quot; Rejstrik=&quot;&quot; Cislo=&quot;0&quot; Rok=&quot;0&quot; CL=&quot;&quot; Oddeleni=&quot;N&quot;/&gt;&lt;SpisovaZnackaDalsi Key=&quot;27766,3192&quot; Senat=&quot;0&quot; Rejstrik=&quot;&quot; Cislo=&quot;0&quot; Rok=&quot;0&quot; CL=&quot;&quot; Oddeleni=&quot;N&quot;/&gt;&lt;SpisoveZnackyPanc Key=&quot;27771,73269&quot;/&gt;&lt;UcastniciA Key=&quot;27766,29130&quot; Role=&quot;&quot; Rod=&quot;1&quot;&gt;&lt;Zastupci Key=&quot;27766,29131&quot;/&gt;&lt;Osoby/&gt;&lt;/UcastniciA&gt;&lt;Ucastnici1 Key=&quot;27766,29132&quot; Role=&quot;žadatel&quot; Rod=&quot;2&quot;&gt;&lt;Zastupci Key=&quot;27766,29133&quot;/&gt;&lt;Osoby&gt;&lt;Osoba Key=&quot;KOSŇOVSVIOL000000  1&quot; OsobaRootType=&quot;1&quot; OsobaType=&quot;1&quot; Poradi=&quot;01&quot; KrestniJmeno=&quot;Viola&quot; Prijmeni=&quot;Kosňovská&quot; Narozeni=&quot;1948-01-20&quot; MistoNarozeni=&quot;Malé Svatoňovice&quot; Role=&quot;žadatel&quot; Rod=&quot;2&quot; RodneCislo=&quot;485120/087&quot; IsasID=&quot;KOSŇOVSVIOL000000  1&quot;&gt;&lt;Adresy&gt;&lt;Adresa Key=&quot;154272&quot; Druh=&quot;OSTATNÍ&quot;&gt;&lt;ComplexAdress Ulice=&quot;Pionýrů&quot; CisloPopisne=&quot;1509/31&quot; PSC=&quot;742 58&quot; Mesto=&quot;Příbor&quot;/&gt;&lt;/Adresa&gt;&lt;Adresa Key=&quot;185466&quot; Druh=&quot;TRVALÁ&quot;&gt;&lt;ComplexAdress Ulice=&quot;Výhradní&quot; CisloPopisne=&quot;485/10&quot; PSC=&quot;718 00&quot; Mesto=&quot;Ostrava-Kunčičky&quot;/&gt;&lt;/Adresa&gt;&lt;Adresa Key=&quot;478964&quot; Druh=&quot;OSTATNÍ&quot;&gt;&lt;ComplexAdress Ulice=&quot;Oběžná&quot; CisloPopisne=&quot;1086/4&quot; PSC=&quot;709 00&quot; Mesto=&quot;Ostrava 9&quot;/&gt;&lt;/Adresa&gt;&lt;Adresa Key=&quot;510366&quot; Druh=&quot;ADR DORUČ&quot;&gt;&lt;ComplexAdress Ulice=&quot;Za Korunou&quot; CisloPopisne=&quot;206&quot; PSC=&quot;741 01&quot; Mesto=&quot;Nový Jičín-Loučka&quot;/&gt;&lt;/Adresa&gt;&lt;/Adresy&gt;&lt;/Osoba&gt;&lt;/Osoby&gt;&lt;/Ucastnici1&gt;&lt;OsobyAll Key=&quot;27766,3152&quot; Role=&quot;žadatel&quot; Rod=&quot;2&quot;&gt;&lt;Zastupci Key=&quot;27766,3153&quot;/&gt;&lt;Osoby&gt;&lt;Osoba Key=&quot;KOSŇOVSVIOL000000  1&quot; OsobaRootType=&quot;1&quot; OsobaType=&quot;1&quot; Poradi=&quot;01&quot; KrestniJmeno=&quot;Viola&quot; Prijmeni=&quot;Kosňovská&quot; Narozeni=&quot;1948-01-20&quot; MistoNarozeni=&quot;Malé Svatoňovice&quot; Role=&quot;žadatel&quot; Rod=&quot;2&quot; RodneCislo=&quot;485120/087&quot; IsasID=&quot;KOSŇOVSVIOL000000  1&quot;&gt;&lt;Adresy&gt;&lt;Adresa Key=&quot;154272&quot; Druh=&quot;OSTATNÍ&quot;&gt;&lt;ComplexAdress Ulice=&quot;Pionýrů&quot; CisloPopisne=&quot;1509/31&quot; PSC=&quot;742 58&quot; Mesto=&quot;Příbor&quot;/&gt;&lt;/Adresa&gt;&lt;Adresa Key=&quot;185466&quot; Druh=&quot;TRVALÁ&quot;&gt;&lt;ComplexAdress Ulice=&quot;Výhradní&quot; CisloPopisne=&quot;485/10&quot; PSC=&quot;718 00&quot; Mesto=&quot;Ostrava-Kunčičky&quot;/&gt;&lt;/Adresa&gt;&lt;Adresa Key=&quot;478964&quot; Druh=&quot;OSTATNÍ&quot;&gt;&lt;ComplexAdress Ulice=&quot;Oběžná&quot; CisloPopisne=&quot;1086/4&quot; PSC=&quot;709 00&quot; Mesto=&quot;Ostrava 9&quot;/&gt;&lt;/Adresa&gt;&lt;Adresa Key=&quot;510366&quot; Druh=&quot;ADR DORUČ&quot;&gt;&lt;ComplexAdress Ulice=&quot;Za Korunou&quot; CisloPopisne=&quot;206&quot; PSC=&quot;741 01&quot; Mesto=&quot;Nový Jičín-Loučka&quot;/&gt;&lt;/Adresa&gt;&lt;/Adresy&gt;&lt;/Osoba&gt;&lt;/Osoby&gt;&lt;/OsobyAll&gt;&lt;VydanaRozhodnuti Key=&quot;27771,76270&quot; ExTOnly=&quot;0&quot; FullInfo=&quot;0&quot;/&gt;&lt;ExekucniTituly Key=&quot;27766,29129&quot; ExTOnly=&quot;-1&quot; FullInfo=&quot;0&quot;/&gt;&lt;UdajeZIS Key=&quot;27766,29135&quot;&gt;&lt;Udaj Popis=&quot;UZIVATEL_KOD&quot; Value=&quot;NIPPEPA&quot;/&gt;&lt;Udaj Popis=&quot;UZIVATEL&quot; Value=&quot;JUDr. Pavla Nippertová&quot;/&gt;&lt;Udaj Popis=&quot;UZIVATEL_PROFESE&quot; Value=&quot;Asistent soudce&quot;/&gt;&lt;Udaj Popis=&quot;UZIVATEL_SKLON&quot; Value=&quot;JUDr. Pavlou Nippertovou&quot;/&gt;&lt;Udaj Popis=&quot;SYSTEMOVY_DATUM - čas&quot; Value=&quot;07:42&quot;/&gt;&lt;Udaj Popis=&quot;SYSTEMOVY_DATUM&quot; Value=&quot;2023-05-19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90&quot;/&gt;&lt;Udaj Popis=&quot;ROCNIK&quot; Value=&quot;2023&quot;/&gt;&lt;Udaj Popis=&quot;DRUH_STAV_VECI&quot; Value=&quot;NEVYRIZENA&quot;/&gt;&lt;Udaj Popis=&quot;PRIZNAK_AN_SENATNI_VEC&quot; Value=&quot;F&quot;/&gt;&lt;Udaj Popis=&quot;CAROVY_KOD_VEC&quot; Value=&quot;*30SI90/2023*&quot;/&gt;&lt;Udaj Popis=&quot;DATUM_A_CAS_AKTUALIZACE&quot; Value=&quot;17.05.2023 13:02:18&quot;/&gt;&lt;Udaj Popis=&quot;DATUM_A_CAS_VLOZENI&quot; Value=&quot;17.05.2023 13:02:18&quot;/&gt;&lt;Udaj Popis=&quot;DATUM_DOSLO&quot; Value=&quot;17.05.2023&quot;/&gt;&lt;Udaj Popis=&quot;DRUH_VECI_SI&quot; Value=&quot;ŽÁD.O INF.&quot;/&gt;&lt;Udaj Popis=&quot;DRUH_VECI_SPISOVA_ZNACKA&quot; Value=&quot;Si&quot;/&gt;&lt;Udaj Popis=&quot;KOD_UZIV_AKTUALIZOVAL&quot; Value=&quot;MIXOVMA&quot;/&gt;&lt;Udaj Popis=&quot;KOD_UZIV_VLOZIL&quot; Value=&quot;MIXOVMA&quot;/&gt;&lt;Udaj Popis=&quot;OSOBA_PRIDELENA&quot; Value=&quot;Mgr. Jaroslav Sosík&quot;/&gt;&lt;Udaj Popis=&quot;POHYB_SPISU_UMISTENI&quot; Value=&quot;U ZAMĚST.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9&quot;/&gt;&lt;Udaj Popis=&quot;POZPATKU_CISLO_SENATU&quot; Value=&quot;03&quot;/&gt;&lt;Udaj Popis=&quot;POZPATKU_DRUH_VECI&quot; Value=&quot;iS&quot;/&gt;&lt;Udaj Popis=&quot;POZPATKU_ROCNIK&quot; Value=&quot;3202&quot;/&gt;&lt;Udaj Popis=&quot;POZPATKU_SPISOVA_ZNACKA&quot; Value=&quot;3202/09 iS 03&quot;/&gt;&lt;Udaj Popis=&quot;PREDMET_RIZENI&quot; Value=&quot;Žádost o informaci dle zák. č. 106/1999 Sb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90/2023&quot;/&gt;&lt;Udaj Popis=&quot;OSOBA&quot; Value=&quot;KOSŇOVSVIOL0000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iola&quot;/&gt;&lt;Udaj Popis=&quot;NAZEV_OSOBY_PRESNY&quot; Value=&quot;Kosňovská&quot;/&gt;&lt;Udaj Popis=&quot;NAZEV_OSOBY&quot; Value=&quot;Kosňovská&quot;/&gt;&lt;Udaj Popis=&quot;POHLAVI&quot; Value=&quot;Žena&quot;/&gt;&lt;Udaj Popis=&quot;DRUH_OSOBY&quot; Value=&quot;fyzická osoba&quot;/&gt;&lt;Udaj Popis=&quot;DATUM_NAROZENI&quot; Value=&quot;1948-01-20&quot;/&gt;&lt;Udaj Popis=&quot;PRIZNAK_AN_UMRTI&quot; Value=&quot;F&quot;/&gt;&lt;Udaj Popis=&quot;RODNE_CISLO&quot; Value=&quot;485120/087&quot;/&gt;&lt;Udaj Popis=&quot;MISTO_NAROZENI&quot; Value=&quot;Malé Svatoňovice&quot;/&gt;&lt;Udaj Popis=&quot;PRIZNAK_DOVOLATEL&quot; Value=&quot;F&quot;/&gt;&lt;Udaj Popis=&quot;ID_ADRESY&quot; Value=&quot;154272&quot;/&gt;&lt;Udaj Popis=&quot;DRUH_ADRESY&quot; Value=&quot;OSTATNÍ&quot;/&gt;&lt;Udaj Popis=&quot;ULICE&quot; Value=&quot;Pionýrů&quot;/&gt;&lt;Udaj Popis=&quot;CISLO_POPISNE&quot; Value=&quot;1509/31&quot;/&gt;&lt;Udaj Popis=&quot;MESTO&quot; Value=&quot;Příbor&quot;/&gt;&lt;Udaj Popis=&quot;PSC&quot; Value=&quot;742 58&quot;/&gt;&lt;Udaj Popis=&quot;SOUCET_PREDEPSANYCH_POPLATKU&quot; Value=&quot;0&quot;/&gt;&lt;/UdajeZIS&gt;&lt;Resitel Key=&quot;27766,3142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3206,12149&quot; Jmeno=&quot;Mgr. Jaroslav Sosík&quot; Jmeno2p=&quot;Mgr. Jaroslava Sosíka&quot; Jmeno3p=&quot;Mgr. Jaroslavu Sosíkovi&quot; Jmeno7p=&quot;Mgr. Jaroslavem Sosíkem&quot; Funkce=&quot;soudce&quot; Funkce2p=&quot;soudce&quot; Funkce3p=&quot;soudci&quot; Funkce7p=&quot;soudcem&quot; IsVychozi=&quot;0&quot; IsVychoziZaSpravnost=&quot;0&quot; IsVychoziPrisedici1=&quot;0&quot; IsVychoziPrisedici2=&quot;0&quot;/&gt;&lt;ZapisovatelFinal Key=&quot;32795,9980&quot; Jmeno=&quot;Renata Holišová&quot; Jmeno2p=&quot;Renaty Holišové&quot; Jmeno3p=&quot;Renatě Holišové&quot; Jmeno7p=&quot;Renatou Holiš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KOSŇOVSVIOL0000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OSŇOVSVIOL000000  1&quot;/&gt;&lt;/KolekceOsob&gt;&lt;KolekceOsob JmenoKolekce=&quot;účastníci a&quot;/&gt;&lt;KolekceOsob JmenoKolekce=&quot;účastníci 1&quot;&gt;&lt;OsobaKey Key=&quot;KOSŇOVSVIOL000000  1&quot;/&gt;&lt;/KolekceOsob&gt;&lt;KolekceOsob JmenoKolekce=&quot;účastníci&quot;&gt;&lt;OsobaKey Key=&quot;KOSŇOVSVIOL0000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27769,94263&quot;/&gt;&lt;/KolekceOsob&gt;&lt;GlobalniSlovnikOsob Key=&quot;27774,62277&quot; Role=&quot;žadatel&quot; Rod=&quot;4&quot;&gt;&lt;Zastupci Key=&quot;27774,62278&quot;/&gt;&lt;Osoby&gt;&lt;Osoba Key=&quot;KOSŇOVSVIOL000000  1&quot; OsobaRootType=&quot;1&quot; OsobaType=&quot;1&quot; Poradi=&quot;01&quot; KrestniJmeno=&quot;Viola&quot; Prijmeni=&quot;Kosňovská&quot; Narozeni=&quot;1948-01-20&quot; MistoNarozeni=&quot;Malé Svatoňovice&quot; Role=&quot;žadatel&quot; Rod=&quot;2&quot; RodneCislo=&quot;485120/087&quot; IsasID=&quot;KOSŇOVSVIOL000000  1&quot;&gt;&lt;Adresy&gt;&lt;Adresa Key=&quot;154272&quot; Druh=&quot;OSTATNÍ&quot;&gt;&lt;ComplexAdress Ulice=&quot;Pionýrů&quot; CisloPopisne=&quot;1509/31&quot; PSC=&quot;742 58&quot; Mesto=&quot;Příbor&quot;/&gt;&lt;/Adresa&gt;&lt;Adresa Key=&quot;185466&quot; Druh=&quot;TRVALÁ&quot;&gt;&lt;ComplexAdress Ulice=&quot;Výhradní&quot; CisloPopisne=&quot;485/10&quot; PSC=&quot;718 00&quot; Mesto=&quot;Ostrava-Kunčičky&quot;/&gt;&lt;/Adresa&gt;&lt;Adresa Key=&quot;478964&quot; Druh=&quot;OSTATNÍ&quot;&gt;&lt;ComplexAdress Ulice=&quot;Oběžná&quot; CisloPopisne=&quot;1086/4&quot; PSC=&quot;709 00&quot; Mesto=&quot;Ostrava 9&quot;/&gt;&lt;/Adresa&gt;&lt;Adresa Key=&quot;510366&quot; Druh=&quot;ADR DORUČ&quot;&gt;&lt;ComplexAdress Ulice=&quot;Za Korunou&quot; CisloPopisne=&quot;206&quot; PSC=&quot;741 01&quot; Mesto=&quot;Nový Jičín-Loučka&quot;/&gt;&lt;/Adresa&gt;&lt;/Adresy&gt;&lt;/Osoba&gt;&lt;Osoba Key=&quot;27769,94263&quot; OsobaRootType=&quot;1&quot; OsobaType=&quot;1&quot; Poradi=&quot;01&quot; KrestniJmeno=&quot;Viola&quot; Prijmeni=&quot;Kosňovská&quot; Narozeni=&quot;1948-01-20&quot; MistoNarozeni=&quot;Malé Svatoňovice&quot; Role=&quot;žadatel&quot; Rod=&quot;2&quot; RodneCislo=&quot;485120/087&quot; IsasID=&quot;KOSŇOVSVIOL000000  1&quot;&gt;&lt;Adresy&gt;&lt;Adresa Key=&quot;154272&quot; Druh=&quot;OSTATNÍ&quot;&gt;&lt;ComplexAdress Ulice=&quot;Pionýrů&quot; CisloPopisne=&quot;1509/31&quot; PSC=&quot;742 58&quot; Mesto=&quot;Příbor&quot;/&gt;&lt;/Adresa&gt;&lt;Adresa Key=&quot;185466&quot; Druh=&quot;TRVALÁ&quot;&gt;&lt;ComplexAdress Ulice=&quot;Výhradní&quot; CisloPopisne=&quot;485/10&quot; PSC=&quot;718 00&quot; Mesto=&quot;Ostrava-Kunčičky&quot;/&gt;&lt;/Adresa&gt;&lt;Adresa Key=&quot;478964&quot; Druh=&quot;OSTATNÍ&quot;&gt;&lt;ComplexAdress Ulice=&quot;Oběžná&quot; CisloPopisne=&quot;1086/4&quot; PSC=&quot;709 00&quot; Mesto=&quot;Ostrava 9&quot;/&gt;&lt;/Adresa&gt;&lt;Adresa Key=&quot;510366&quot; Druh=&quot;ADR DORUČ&quot;&gt;&lt;ComplexAdress Ulice=&quot;Za Korunou&quot; CisloPopisne=&quot;206&quot; PSC=&quot;741 01&quot; Mesto=&quot;Nový Jičín-Loučka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Viola  2023/05/19 07:46:01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27774,97279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47A5F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447B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209A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665F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31A0D"/>
    <w:rsid w:val="00C41B61"/>
    <w:rsid w:val="00C45CC2"/>
    <w:rsid w:val="00C52C00"/>
    <w:rsid w:val="00C65426"/>
    <w:rsid w:val="00C721C5"/>
    <w:rsid w:val="00C75B49"/>
    <w:rsid w:val="00C94569"/>
    <w:rsid w:val="00C960B6"/>
    <w:rsid w:val="00CA3A12"/>
    <w:rsid w:val="00CB4027"/>
    <w:rsid w:val="00CC2265"/>
    <w:rsid w:val="00D2432B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33701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7402E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E236E6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pertová Pavla JUDr.</dc:creator>
  <cp:keywords/>
  <cp:lastModifiedBy>Holišová Renata</cp:lastModifiedBy>
  <cp:revision>2</cp:revision>
  <cp:lastPrinted>2023-05-19T05:45:00Z</cp:lastPrinted>
  <dcterms:created xsi:type="dcterms:W3CDTF">2023-06-01T06:43:00Z</dcterms:created>
  <dcterms:modified xsi:type="dcterms:W3CDTF">2023-06-01T06:43:00Z</dcterms:modified>
</cp:coreProperties>
</file>